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75" w:rsidRPr="00CA53A8" w:rsidRDefault="00765C75" w:rsidP="00207A20">
      <w:pPr>
        <w:spacing w:line="240" w:lineRule="auto"/>
        <w:contextualSpacing/>
        <w:rPr>
          <w:b/>
          <w:sz w:val="26"/>
          <w:szCs w:val="26"/>
          <w:lang w:val="en-US"/>
        </w:rPr>
      </w:pPr>
    </w:p>
    <w:p w:rsidR="0057695F" w:rsidRDefault="0057695F" w:rsidP="000278C0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7695F" w:rsidRPr="0057695F" w:rsidRDefault="0057695F" w:rsidP="0057695F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57695F" w:rsidRPr="0057695F" w:rsidRDefault="0057695F" w:rsidP="0057695F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95F">
        <w:rPr>
          <w:rFonts w:ascii="Times New Roman" w:eastAsia="Calibri" w:hAnsi="Times New Roman" w:cs="Times New Roman"/>
          <w:sz w:val="24"/>
          <w:szCs w:val="24"/>
          <w:lang w:eastAsia="en-US"/>
        </w:rPr>
        <w:t>«Средняя общеобразовательная школа №1»</w:t>
      </w:r>
    </w:p>
    <w:p w:rsidR="0057695F" w:rsidRDefault="00094E47" w:rsidP="0057695F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55575</wp:posOffset>
            </wp:positionV>
            <wp:extent cx="2162175" cy="14954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95F" w:rsidRPr="00DE140F" w:rsidRDefault="00094E47" w:rsidP="0057695F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63500</wp:posOffset>
            </wp:positionV>
            <wp:extent cx="2473960" cy="17526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E47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63500</wp:posOffset>
            </wp:positionV>
            <wp:extent cx="2381250" cy="114619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4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95F" w:rsidRPr="00DE140F" w:rsidRDefault="00094E47" w:rsidP="00094E47">
      <w:pPr>
        <w:tabs>
          <w:tab w:val="left" w:pos="7845"/>
        </w:tabs>
        <w:ind w:left="360"/>
        <w:rPr>
          <w:sz w:val="26"/>
          <w:szCs w:val="26"/>
        </w:rPr>
      </w:pPr>
      <w:r>
        <w:rPr>
          <w:sz w:val="26"/>
          <w:szCs w:val="26"/>
        </w:rPr>
        <w:tab/>
      </w:r>
    </w:p>
    <w:p w:rsidR="0057695F" w:rsidRPr="00DE140F" w:rsidRDefault="0057695F" w:rsidP="0057695F">
      <w:pPr>
        <w:ind w:left="360"/>
        <w:rPr>
          <w:sz w:val="26"/>
          <w:szCs w:val="26"/>
        </w:rPr>
      </w:pPr>
    </w:p>
    <w:p w:rsidR="0057695F" w:rsidRPr="00DE140F" w:rsidRDefault="0057695F" w:rsidP="0057695F">
      <w:pPr>
        <w:ind w:left="360"/>
        <w:rPr>
          <w:sz w:val="26"/>
          <w:szCs w:val="26"/>
        </w:rPr>
      </w:pPr>
    </w:p>
    <w:p w:rsidR="0057695F" w:rsidRPr="00DE140F" w:rsidRDefault="0057695F" w:rsidP="0057695F">
      <w:pPr>
        <w:ind w:left="360"/>
        <w:rPr>
          <w:sz w:val="26"/>
          <w:szCs w:val="26"/>
        </w:rPr>
      </w:pPr>
    </w:p>
    <w:p w:rsidR="0057695F" w:rsidRPr="00CA53A8" w:rsidRDefault="0057695F" w:rsidP="0057695F">
      <w:pPr>
        <w:ind w:left="360"/>
        <w:rPr>
          <w:sz w:val="26"/>
          <w:szCs w:val="26"/>
        </w:rPr>
      </w:pPr>
    </w:p>
    <w:p w:rsidR="00094E47" w:rsidRPr="00CA53A8" w:rsidRDefault="00094E47" w:rsidP="0057695F">
      <w:pPr>
        <w:ind w:left="360"/>
        <w:rPr>
          <w:sz w:val="26"/>
          <w:szCs w:val="26"/>
        </w:rPr>
      </w:pPr>
    </w:p>
    <w:p w:rsidR="00094E47" w:rsidRPr="00CA53A8" w:rsidRDefault="00094E47" w:rsidP="0057695F">
      <w:pPr>
        <w:ind w:left="360"/>
        <w:rPr>
          <w:sz w:val="26"/>
          <w:szCs w:val="26"/>
        </w:rPr>
      </w:pP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5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7695F" w:rsidRDefault="0057695F" w:rsidP="00576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95F">
        <w:rPr>
          <w:rFonts w:ascii="Times New Roman" w:hAnsi="Times New Roman" w:cs="Times New Roman"/>
          <w:b/>
          <w:sz w:val="24"/>
          <w:szCs w:val="24"/>
        </w:rPr>
        <w:t>по</w:t>
      </w:r>
      <w:r w:rsidR="0022153B">
        <w:rPr>
          <w:rFonts w:ascii="Times New Roman" w:hAnsi="Times New Roman" w:cs="Times New Roman"/>
          <w:b/>
          <w:sz w:val="24"/>
          <w:szCs w:val="24"/>
        </w:rPr>
        <w:t xml:space="preserve">  изобразительному искусству  3</w:t>
      </w:r>
      <w:r w:rsidR="00ED49C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57695F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95F" w:rsidRDefault="0057695F" w:rsidP="0057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695F">
        <w:rPr>
          <w:rFonts w:ascii="Times New Roman" w:hAnsi="Times New Roman" w:cs="Times New Roman"/>
          <w:sz w:val="24"/>
          <w:szCs w:val="24"/>
        </w:rPr>
        <w:t>срок реализации: 01.09.2016г. - 31.05.2017г.</w:t>
      </w:r>
    </w:p>
    <w:p w:rsidR="0057695F" w:rsidRDefault="0057695F" w:rsidP="0057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695F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57695F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по изобразительному искусству</w:t>
      </w: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695F">
        <w:rPr>
          <w:rFonts w:ascii="Times New Roman" w:hAnsi="Times New Roman" w:cs="Times New Roman"/>
          <w:sz w:val="24"/>
          <w:szCs w:val="24"/>
        </w:rPr>
        <w:t>для общеобразовательных учреждений</w:t>
      </w: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95F">
        <w:rPr>
          <w:rFonts w:ascii="Times New Roman" w:hAnsi="Times New Roman" w:cs="Times New Roman"/>
          <w:sz w:val="24"/>
          <w:szCs w:val="24"/>
        </w:rPr>
        <w:t xml:space="preserve">автор программы: Б.М. </w:t>
      </w:r>
      <w:proofErr w:type="spellStart"/>
      <w:r w:rsidRPr="0057695F">
        <w:rPr>
          <w:rFonts w:ascii="Times New Roman" w:hAnsi="Times New Roman" w:cs="Times New Roman"/>
          <w:sz w:val="24"/>
          <w:szCs w:val="24"/>
        </w:rPr>
        <w:t>Немен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57695F" w:rsidRDefault="0057695F" w:rsidP="00576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95F">
        <w:rPr>
          <w:rFonts w:ascii="Times New Roman" w:hAnsi="Times New Roman" w:cs="Times New Roman"/>
          <w:sz w:val="24"/>
          <w:szCs w:val="24"/>
          <w:u w:val="single"/>
        </w:rPr>
        <w:t xml:space="preserve">_          </w:t>
      </w:r>
      <w:proofErr w:type="spellStart"/>
      <w:r w:rsidR="0022153B">
        <w:rPr>
          <w:rFonts w:ascii="Times New Roman" w:hAnsi="Times New Roman" w:cs="Times New Roman"/>
          <w:sz w:val="24"/>
          <w:szCs w:val="24"/>
          <w:u w:val="single"/>
        </w:rPr>
        <w:t>Щуклина</w:t>
      </w:r>
      <w:proofErr w:type="spellEnd"/>
      <w:r w:rsidR="0022153B">
        <w:rPr>
          <w:rFonts w:ascii="Times New Roman" w:hAnsi="Times New Roman" w:cs="Times New Roman"/>
          <w:sz w:val="24"/>
          <w:szCs w:val="24"/>
          <w:u w:val="single"/>
        </w:rPr>
        <w:t xml:space="preserve"> О.П.</w:t>
      </w:r>
    </w:p>
    <w:p w:rsidR="0057695F" w:rsidRPr="0057695F" w:rsidRDefault="0057695F" w:rsidP="0057695F">
      <w:pPr>
        <w:pStyle w:val="a3"/>
        <w:jc w:val="center"/>
        <w:rPr>
          <w:rFonts w:ascii="Times New Roman" w:hAnsi="Times New Roman" w:cs="Times New Roman"/>
        </w:rPr>
      </w:pPr>
      <w:r w:rsidRPr="0057695F">
        <w:rPr>
          <w:rFonts w:ascii="Times New Roman" w:hAnsi="Times New Roman" w:cs="Times New Roman"/>
        </w:rPr>
        <w:t>(Ф.И.О. учителя, составившего программу)</w:t>
      </w:r>
    </w:p>
    <w:p w:rsidR="0057695F" w:rsidRPr="00DE140F" w:rsidRDefault="0057695F" w:rsidP="0057695F">
      <w:pPr>
        <w:ind w:left="360"/>
        <w:jc w:val="center"/>
        <w:rPr>
          <w:sz w:val="26"/>
          <w:szCs w:val="26"/>
        </w:rPr>
      </w:pPr>
    </w:p>
    <w:p w:rsidR="0057695F" w:rsidRPr="00DE140F" w:rsidRDefault="0057695F" w:rsidP="0057695F">
      <w:pPr>
        <w:ind w:left="360"/>
        <w:jc w:val="center"/>
        <w:rPr>
          <w:sz w:val="26"/>
          <w:szCs w:val="26"/>
        </w:rPr>
      </w:pPr>
    </w:p>
    <w:p w:rsidR="0057695F" w:rsidRPr="00DE140F" w:rsidRDefault="0057695F" w:rsidP="0057695F">
      <w:pPr>
        <w:rPr>
          <w:sz w:val="26"/>
          <w:szCs w:val="26"/>
        </w:rPr>
      </w:pPr>
    </w:p>
    <w:p w:rsidR="0057695F" w:rsidRPr="00DE140F" w:rsidRDefault="0057695F" w:rsidP="0057695F">
      <w:pPr>
        <w:rPr>
          <w:sz w:val="26"/>
          <w:szCs w:val="26"/>
        </w:rPr>
      </w:pPr>
    </w:p>
    <w:p w:rsidR="0057695F" w:rsidRPr="00DE140F" w:rsidRDefault="0057695F" w:rsidP="0057695F">
      <w:pPr>
        <w:rPr>
          <w:sz w:val="26"/>
          <w:szCs w:val="26"/>
        </w:rPr>
      </w:pPr>
    </w:p>
    <w:p w:rsidR="000278C0" w:rsidRPr="00CA53A8" w:rsidRDefault="000278C0" w:rsidP="0057695F">
      <w:pPr>
        <w:rPr>
          <w:sz w:val="26"/>
          <w:szCs w:val="26"/>
        </w:rPr>
      </w:pPr>
    </w:p>
    <w:p w:rsidR="000278C0" w:rsidRPr="00CA53A8" w:rsidRDefault="000278C0" w:rsidP="0057695F">
      <w:pPr>
        <w:rPr>
          <w:sz w:val="26"/>
          <w:szCs w:val="26"/>
        </w:rPr>
      </w:pPr>
    </w:p>
    <w:p w:rsidR="0057695F" w:rsidRPr="00CA53A8" w:rsidRDefault="0076147C" w:rsidP="00094E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094E47">
        <w:rPr>
          <w:rFonts w:ascii="Times New Roman" w:hAnsi="Times New Roman" w:cs="Times New Roman"/>
          <w:sz w:val="24"/>
          <w:szCs w:val="24"/>
        </w:rPr>
        <w:t xml:space="preserve"> </w:t>
      </w:r>
      <w:r w:rsidR="0057695F" w:rsidRPr="0057695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278C0" w:rsidRPr="00F21C87" w:rsidRDefault="000278C0" w:rsidP="0065497A">
      <w:pPr>
        <w:spacing w:line="240" w:lineRule="auto"/>
        <w:ind w:left="284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1E73" w:rsidRPr="00094E47" w:rsidRDefault="00A71E73" w:rsidP="00094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4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7695F" w:rsidRPr="0042161C" w:rsidRDefault="0057695F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22153B">
        <w:rPr>
          <w:rFonts w:ascii="Times New Roman" w:hAnsi="Times New Roman" w:cs="Times New Roman"/>
          <w:sz w:val="24"/>
          <w:szCs w:val="24"/>
        </w:rPr>
        <w:t>изобразительному искусству для 3</w:t>
      </w:r>
      <w:r w:rsidR="00ED49C2" w:rsidRPr="0042161C">
        <w:rPr>
          <w:rFonts w:ascii="Times New Roman" w:hAnsi="Times New Roman" w:cs="Times New Roman"/>
          <w:sz w:val="24"/>
          <w:szCs w:val="24"/>
        </w:rPr>
        <w:t>а</w:t>
      </w:r>
      <w:r w:rsidRPr="0042161C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: </w:t>
      </w:r>
    </w:p>
    <w:p w:rsidR="0057695F" w:rsidRPr="0042161C" w:rsidRDefault="0057695F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>- Федерального закона от 29.12.2012 года № 273 – ФЗ «Об образовании в Российской Федерации» (с последующими изменениями и дополнениями);</w:t>
      </w:r>
    </w:p>
    <w:p w:rsidR="0057695F" w:rsidRPr="0042161C" w:rsidRDefault="0057695F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 и дополнениями);</w:t>
      </w:r>
    </w:p>
    <w:p w:rsidR="0057695F" w:rsidRPr="0042161C" w:rsidRDefault="0057695F" w:rsidP="00F21C8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>- Устава Муниципального бюджетного общеобразовательного учреждения «Средняя общеобразовательная школа №1»</w:t>
      </w:r>
    </w:p>
    <w:p w:rsidR="0057695F" w:rsidRPr="0042161C" w:rsidRDefault="0057695F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87733" w:rsidRPr="0042161C">
        <w:rPr>
          <w:rFonts w:ascii="Times New Roman" w:hAnsi="Times New Roman" w:cs="Times New Roman"/>
          <w:bCs/>
          <w:sz w:val="24"/>
          <w:szCs w:val="24"/>
        </w:rPr>
        <w:t xml:space="preserve">Положения о рабочей программе на уровень начального общего образования, рабочей программе по учебному предмету, </w:t>
      </w:r>
      <w:r w:rsidR="00E87733" w:rsidRPr="0042161C">
        <w:rPr>
          <w:rFonts w:ascii="Times New Roman" w:hAnsi="Times New Roman" w:cs="Times New Roman"/>
          <w:sz w:val="24"/>
          <w:szCs w:val="24"/>
        </w:rPr>
        <w:t>принятого на заседании Педагогического совета (протокол № 8 от 30.05.2015 г.).</w:t>
      </w:r>
    </w:p>
    <w:p w:rsidR="00D3453A" w:rsidRPr="0042161C" w:rsidRDefault="00D3453A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161C">
        <w:rPr>
          <w:rFonts w:ascii="Times New Roman" w:hAnsi="Times New Roman" w:cs="Times New Roman"/>
          <w:b/>
          <w:sz w:val="24"/>
          <w:szCs w:val="24"/>
        </w:rPr>
        <w:t>Общая х</w:t>
      </w:r>
      <w:r w:rsidR="00D3453A" w:rsidRPr="0042161C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 xml:space="preserve">        «Изобразительное искусство» является целостным интегрированным курсом, который включает в себя все основные виды искусства, живопись, графику, скульптуру, архитектуру и дизайн, народное и декоративно-прикладное искусства. Они изучаются в контексте взаимодействия с другими искусствами, а также в контексте конкретных связей с жизнью общества и человека.                                                                                                                        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>Программа построена так, чтобы дать учащимся ясные представления о системе взаимодействия с жизнью. Предусматривается широкое привлечение жизненного опыта детей, примеров из окружающей действительности. Учащиеся знакомятся с выдающимися произведениями архитектуры, скульптуры, живописи, графики, декоративно – 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ab/>
        <w:t xml:space="preserve">В рабочей программе  художественные представления  даются как зримые   сказки о культурах. Учащиеся начальных классов  еще не готовы к историческому мышлению. Но им </w:t>
      </w:r>
      <w:proofErr w:type="gramStart"/>
      <w:r w:rsidRPr="0042161C">
        <w:rPr>
          <w:rFonts w:ascii="Times New Roman" w:hAnsi="Times New Roman" w:cs="Times New Roman"/>
          <w:sz w:val="24"/>
          <w:szCs w:val="24"/>
        </w:rPr>
        <w:t>присущи</w:t>
      </w:r>
      <w:proofErr w:type="gramEnd"/>
      <w:r w:rsidRPr="0042161C">
        <w:rPr>
          <w:rFonts w:ascii="Times New Roman" w:hAnsi="Times New Roman" w:cs="Times New Roman"/>
          <w:sz w:val="24"/>
          <w:szCs w:val="24"/>
        </w:rPr>
        <w:t xml:space="preserve"> чуткость, стремление к образному пониманию мира, соотносимому с сознанием, выраженным в народных искусствах. Приобщаясь к истокам культуры народа, учащиеся начинают ощущать себя участниками развития человечества, открывают себе путь к дальнейшему познанию богатства человеческой культуры, представлений людей о природе, искусстве, труде, красоте человеческих отношений.  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>Программа отражает обязательное для усвоения в начальной школе содержание обученияизобразительному искусству.</w:t>
      </w:r>
    </w:p>
    <w:p w:rsidR="00A71E73" w:rsidRPr="0042161C" w:rsidRDefault="0057695F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b/>
          <w:sz w:val="24"/>
          <w:szCs w:val="24"/>
        </w:rPr>
        <w:t>Цель</w:t>
      </w:r>
      <w:r w:rsidR="00A71E73" w:rsidRPr="0042161C">
        <w:rPr>
          <w:rFonts w:ascii="Times New Roman" w:hAnsi="Times New Roman" w:cs="Times New Roman"/>
          <w:b/>
          <w:sz w:val="24"/>
          <w:szCs w:val="24"/>
        </w:rPr>
        <w:t>:</w:t>
      </w:r>
      <w:r w:rsidR="00E01D33" w:rsidRPr="0042161C">
        <w:rPr>
          <w:rFonts w:ascii="Times New Roman" w:hAnsi="Times New Roman" w:cs="Times New Roman"/>
          <w:sz w:val="24"/>
          <w:szCs w:val="24"/>
        </w:rPr>
        <w:t xml:space="preserve"> </w:t>
      </w:r>
      <w:r w:rsidR="00A71E73" w:rsidRPr="0042161C">
        <w:rPr>
          <w:rFonts w:ascii="Times New Roman" w:hAnsi="Times New Roman" w:cs="Times New Roman"/>
          <w:sz w:val="24"/>
          <w:szCs w:val="24"/>
        </w:rPr>
        <w:t>формирование представлений о многообразии художественных культур народов Земли и единстве представлений народов о духовной красоте человека.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61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к эмоционально-ценност</w:t>
      </w:r>
      <w:r w:rsidR="00C4506A" w:rsidRPr="0042161C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восприятию произведений изобразительного искусства</w:t>
      </w:r>
      <w:r w:rsidRPr="0042161C"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же</w:t>
      </w:r>
      <w:r w:rsidRPr="004216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в творческих работах своего отношения к окружающему миру;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ервичных знаний о мире пластических искусств: изобразительном, декоративно-прикладном, архитектуре; о формах их бытования в повседневном окружении ребенка;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элементарными умениями, навыками, способами художественной деятельности;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моциональной отзывчивости и культуры восприятия произведений профессио</w:t>
      </w:r>
      <w:r w:rsidRPr="004216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го и народного изобразительного искусства, нравственных и эстетических чувств: любви к родной природе, своему народу, Родине, уважение к ее традициям, героическому прошлому, много</w:t>
      </w:r>
      <w:r w:rsidRPr="004216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циональной культуре.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>Рабочая программа предусматривает следующую организацию процесса обучения (в соответствии</w:t>
      </w:r>
      <w:r w:rsidR="0022153B">
        <w:rPr>
          <w:rFonts w:ascii="Times New Roman" w:hAnsi="Times New Roman" w:cs="Times New Roman"/>
          <w:sz w:val="24"/>
          <w:szCs w:val="24"/>
        </w:rPr>
        <w:t xml:space="preserve"> с учебным планом):  в 3</w:t>
      </w:r>
      <w:r w:rsidRPr="0042161C">
        <w:rPr>
          <w:rFonts w:ascii="Times New Roman" w:hAnsi="Times New Roman" w:cs="Times New Roman"/>
          <w:sz w:val="24"/>
          <w:szCs w:val="24"/>
        </w:rPr>
        <w:t xml:space="preserve">  классе – 1 час в неделю</w:t>
      </w:r>
      <w:r w:rsidR="00E83E0E" w:rsidRPr="0042161C">
        <w:rPr>
          <w:rFonts w:ascii="Times New Roman" w:hAnsi="Times New Roman" w:cs="Times New Roman"/>
          <w:sz w:val="24"/>
          <w:szCs w:val="24"/>
        </w:rPr>
        <w:t xml:space="preserve">, </w:t>
      </w:r>
      <w:r w:rsidR="00A80655" w:rsidRPr="0042161C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E83E0E" w:rsidRPr="0042161C">
        <w:rPr>
          <w:rFonts w:ascii="Times New Roman" w:hAnsi="Times New Roman" w:cs="Times New Roman"/>
          <w:sz w:val="24"/>
          <w:szCs w:val="24"/>
        </w:rPr>
        <w:t>3</w:t>
      </w:r>
      <w:r w:rsidR="00A060DA" w:rsidRPr="0042161C">
        <w:rPr>
          <w:rFonts w:ascii="Times New Roman" w:hAnsi="Times New Roman" w:cs="Times New Roman"/>
          <w:sz w:val="24"/>
          <w:szCs w:val="24"/>
        </w:rPr>
        <w:t>4</w:t>
      </w:r>
      <w:r w:rsidR="00E83E0E" w:rsidRPr="0042161C">
        <w:rPr>
          <w:rFonts w:ascii="Times New Roman" w:hAnsi="Times New Roman" w:cs="Times New Roman"/>
          <w:sz w:val="24"/>
          <w:szCs w:val="24"/>
        </w:rPr>
        <w:t xml:space="preserve"> часа в год.</w:t>
      </w:r>
    </w:p>
    <w:p w:rsidR="00056067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>Программа  учитывает  возрастные  и  интеллектуальные  особенности  учащихся</w:t>
      </w:r>
      <w:r w:rsidR="00F214FE" w:rsidRPr="0042161C">
        <w:rPr>
          <w:rFonts w:ascii="Times New Roman" w:hAnsi="Times New Roman" w:cs="Times New Roman"/>
          <w:sz w:val="24"/>
          <w:szCs w:val="24"/>
        </w:rPr>
        <w:t xml:space="preserve"> </w:t>
      </w:r>
      <w:r w:rsidR="0022153B">
        <w:rPr>
          <w:rFonts w:ascii="Times New Roman" w:hAnsi="Times New Roman" w:cs="Times New Roman"/>
          <w:sz w:val="24"/>
          <w:szCs w:val="24"/>
        </w:rPr>
        <w:t>3</w:t>
      </w:r>
      <w:r w:rsidR="00ED49C2" w:rsidRPr="0042161C">
        <w:rPr>
          <w:rFonts w:ascii="Times New Roman" w:hAnsi="Times New Roman" w:cs="Times New Roman"/>
          <w:sz w:val="24"/>
          <w:szCs w:val="24"/>
        </w:rPr>
        <w:t>а</w:t>
      </w:r>
      <w:r w:rsidRPr="0042161C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F214FE" w:rsidRPr="0042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95F" w:rsidRPr="0042161C" w:rsidRDefault="001A3E2D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>В связи с этим н</w:t>
      </w:r>
      <w:r w:rsidR="00A71E73" w:rsidRPr="0042161C">
        <w:rPr>
          <w:rFonts w:ascii="Times New Roman" w:hAnsi="Times New Roman" w:cs="Times New Roman"/>
          <w:sz w:val="24"/>
          <w:szCs w:val="24"/>
        </w:rPr>
        <w:t>а уроках будет использовано проблемное обучение, которое обеспечивает более прочное усвоение знаний; развивает аналитическое мышление, способствует сделать учебную деятельность для учащихся более привлекательной, основанной на постоянных трудностях; оно ориентирует на комплексное использование знаний.</w:t>
      </w:r>
      <w:r w:rsidR="0065497A" w:rsidRPr="0042161C">
        <w:rPr>
          <w:rFonts w:ascii="Times New Roman" w:hAnsi="Times New Roman" w:cs="Times New Roman"/>
          <w:sz w:val="24"/>
          <w:szCs w:val="24"/>
        </w:rPr>
        <w:t xml:space="preserve"> </w:t>
      </w:r>
      <w:r w:rsidR="00A71E73" w:rsidRPr="0042161C">
        <w:rPr>
          <w:rFonts w:ascii="Times New Roman" w:hAnsi="Times New Roman" w:cs="Times New Roman"/>
          <w:sz w:val="24"/>
          <w:szCs w:val="24"/>
        </w:rPr>
        <w:t>И</w:t>
      </w:r>
      <w:r w:rsidR="00A71E73" w:rsidRPr="0042161C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ндивидуальный подход позволяет </w:t>
      </w:r>
      <w:r w:rsidR="00A71E73" w:rsidRPr="0042161C">
        <w:rPr>
          <w:rFonts w:ascii="Times New Roman" w:hAnsi="Times New Roman" w:cs="Times New Roman"/>
          <w:sz w:val="24"/>
          <w:szCs w:val="24"/>
        </w:rPr>
        <w:t xml:space="preserve"> учить учащихся  работать самостоятельно, развивать воображение, творческое мышление, умение наблюдать, анализировать, сравнивать, обобщать, проявлять инициативу, дифференцировать свои интересы, рационально использовать время. Преимущество индивидуальной формы обучения в том, что есть контакт с учеником и всегда можно исправить ошибки и отметить успехи. Дифференцированное обучение -  помогает учитывать индивидуально-типологические особенности личности и  обучать каждого  на уровне его возможностей и способностей.  Техническое оборудование и методическое обеспечение учебного кабинета начальных классов позволяет использовать на уроках ИКТ, тот способ позволяет ребенку с интересом учиться, находить источники информации, воспитывает </w:t>
      </w:r>
      <w:r w:rsidR="00A71E73" w:rsidRPr="0042161C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сть и ответственность при получении новых знаний, развивает дисциплину интеллектуальной деятельности. </w:t>
      </w:r>
      <w:proofErr w:type="spellStart"/>
      <w:r w:rsidR="00A71E73" w:rsidRPr="0042161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A71E73" w:rsidRPr="0042161C">
        <w:rPr>
          <w:rFonts w:ascii="Times New Roman" w:hAnsi="Times New Roman" w:cs="Times New Roman"/>
          <w:sz w:val="24"/>
          <w:szCs w:val="24"/>
        </w:rPr>
        <w:t xml:space="preserve"> технологии позволяют равномерно во время урока распределять различные виды заданий, чередовать мыслительную деятельность с </w:t>
      </w:r>
      <w:proofErr w:type="spellStart"/>
      <w:r w:rsidR="00A71E73" w:rsidRPr="0042161C">
        <w:rPr>
          <w:rFonts w:ascii="Times New Roman" w:hAnsi="Times New Roman" w:cs="Times New Roman"/>
          <w:sz w:val="24"/>
          <w:szCs w:val="24"/>
        </w:rPr>
        <w:t>физминутками</w:t>
      </w:r>
      <w:proofErr w:type="spellEnd"/>
      <w:r w:rsidR="00A71E73" w:rsidRPr="0042161C">
        <w:rPr>
          <w:rFonts w:ascii="Times New Roman" w:hAnsi="Times New Roman" w:cs="Times New Roman"/>
          <w:sz w:val="24"/>
          <w:szCs w:val="24"/>
        </w:rPr>
        <w:t>,  применение ТСО дает положительные результаты в обучении.</w:t>
      </w:r>
    </w:p>
    <w:p w:rsidR="0057695F" w:rsidRPr="0042161C" w:rsidRDefault="0057695F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95F" w:rsidRPr="0042161C" w:rsidRDefault="0057695F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>Рабочая программа ори</w:t>
      </w:r>
      <w:r w:rsidR="0022153B">
        <w:rPr>
          <w:rFonts w:ascii="Times New Roman" w:hAnsi="Times New Roman" w:cs="Times New Roman"/>
          <w:sz w:val="24"/>
          <w:szCs w:val="24"/>
        </w:rPr>
        <w:t>ентирована на использование в 3</w:t>
      </w:r>
      <w:r w:rsidRPr="0042161C">
        <w:rPr>
          <w:rFonts w:ascii="Times New Roman" w:hAnsi="Times New Roman" w:cs="Times New Roman"/>
          <w:sz w:val="24"/>
          <w:szCs w:val="24"/>
        </w:rPr>
        <w:t>а классе следующего УМК (утвержден приказом директора МБОУ «СОШ № 1» г. Черногорска № 30-1 от 23.05.2016г  «Об утверждении списка учебников и учебных пособий на 2016-2017 учебный год»).</w:t>
      </w:r>
    </w:p>
    <w:p w:rsidR="0057695F" w:rsidRPr="0042161C" w:rsidRDefault="0057695F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2161C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42161C">
        <w:rPr>
          <w:rFonts w:ascii="Times New Roman" w:hAnsi="Times New Roman" w:cs="Times New Roman"/>
          <w:sz w:val="24"/>
          <w:szCs w:val="24"/>
        </w:rPr>
        <w:t xml:space="preserve"> Е.И. Изобразительное искусство/под ред</w:t>
      </w:r>
      <w:r w:rsidR="002215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53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22153B">
        <w:rPr>
          <w:rFonts w:ascii="Times New Roman" w:hAnsi="Times New Roman" w:cs="Times New Roman"/>
          <w:sz w:val="24"/>
          <w:szCs w:val="24"/>
        </w:rPr>
        <w:t xml:space="preserve"> Б.М./ Учебник для 3</w:t>
      </w:r>
      <w:r w:rsidRPr="0042161C">
        <w:rPr>
          <w:rFonts w:ascii="Times New Roman" w:hAnsi="Times New Roman" w:cs="Times New Roman"/>
          <w:sz w:val="24"/>
          <w:szCs w:val="24"/>
        </w:rPr>
        <w:t xml:space="preserve"> класса. – М.. «Просвещение», 2011.</w:t>
      </w:r>
    </w:p>
    <w:p w:rsidR="0057695F" w:rsidRPr="0042161C" w:rsidRDefault="0057695F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 xml:space="preserve">Бушкова Л.Ю. Поурочные разработки </w:t>
      </w:r>
      <w:r w:rsidR="0022153B">
        <w:rPr>
          <w:rFonts w:ascii="Times New Roman" w:hAnsi="Times New Roman" w:cs="Times New Roman"/>
          <w:sz w:val="24"/>
          <w:szCs w:val="24"/>
        </w:rPr>
        <w:t>по изобразительному искусству. 3</w:t>
      </w:r>
      <w:r w:rsidRPr="0042161C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42161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2161C">
        <w:rPr>
          <w:rFonts w:ascii="Times New Roman" w:hAnsi="Times New Roman" w:cs="Times New Roman"/>
          <w:sz w:val="24"/>
          <w:szCs w:val="24"/>
        </w:rPr>
        <w:t>М.:ВАКО, 2015.</w:t>
      </w:r>
    </w:p>
    <w:p w:rsidR="0057695F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</w:t>
      </w:r>
      <w:r w:rsidRPr="0042161C">
        <w:rPr>
          <w:rFonts w:ascii="Times New Roman" w:hAnsi="Times New Roman" w:cs="Times New Roman"/>
          <w:i/>
          <w:sz w:val="24"/>
          <w:szCs w:val="24"/>
        </w:rPr>
        <w:t>регионального этнокультурного</w:t>
      </w:r>
      <w:r w:rsidRPr="0042161C">
        <w:rPr>
          <w:rFonts w:ascii="Times New Roman" w:hAnsi="Times New Roman" w:cs="Times New Roman"/>
          <w:sz w:val="24"/>
          <w:szCs w:val="24"/>
        </w:rPr>
        <w:t xml:space="preserve"> содержания образования, в  темы включен материал, касающийся истории, культуры, национальных особенностей. Данный материал представляет собой загадки, пословицы, поговорки   и испо</w:t>
      </w:r>
      <w:r w:rsidR="009D1847" w:rsidRPr="0042161C">
        <w:rPr>
          <w:rFonts w:ascii="Times New Roman" w:hAnsi="Times New Roman" w:cs="Times New Roman"/>
          <w:sz w:val="24"/>
          <w:szCs w:val="24"/>
        </w:rPr>
        <w:t>льзуется на разных этапах урока</w:t>
      </w:r>
      <w:r w:rsidRPr="0042161C">
        <w:rPr>
          <w:rFonts w:ascii="Times New Roman" w:hAnsi="Times New Roman" w:cs="Times New Roman"/>
          <w:sz w:val="24"/>
          <w:szCs w:val="24"/>
        </w:rPr>
        <w:t>.</w:t>
      </w:r>
    </w:p>
    <w:p w:rsidR="00A71E73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 xml:space="preserve">Система уроков спланирована с учетом </w:t>
      </w:r>
      <w:proofErr w:type="spellStart"/>
      <w:r w:rsidRPr="0042161C">
        <w:rPr>
          <w:rFonts w:ascii="Times New Roman" w:hAnsi="Times New Roman" w:cs="Times New Roman"/>
          <w:i/>
          <w:sz w:val="24"/>
          <w:szCs w:val="24"/>
        </w:rPr>
        <w:t>межпредметных</w:t>
      </w:r>
      <w:proofErr w:type="spellEnd"/>
      <w:r w:rsidRPr="0042161C">
        <w:rPr>
          <w:rFonts w:ascii="Times New Roman" w:hAnsi="Times New Roman" w:cs="Times New Roman"/>
          <w:i/>
          <w:sz w:val="24"/>
          <w:szCs w:val="24"/>
        </w:rPr>
        <w:t xml:space="preserve"> связей</w:t>
      </w:r>
      <w:r w:rsidRPr="0042161C">
        <w:rPr>
          <w:rFonts w:ascii="Times New Roman" w:hAnsi="Times New Roman" w:cs="Times New Roman"/>
          <w:sz w:val="24"/>
          <w:szCs w:val="24"/>
        </w:rPr>
        <w:t xml:space="preserve"> с окружающим миром, литературным чтением,   что способствует повышению образовательного уровня обучения, усилению его воспитывающих функций. </w:t>
      </w:r>
      <w:proofErr w:type="spellStart"/>
      <w:r w:rsidRPr="0042161C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42161C">
        <w:rPr>
          <w:rFonts w:ascii="Times New Roman" w:hAnsi="Times New Roman" w:cs="Times New Roman"/>
          <w:sz w:val="24"/>
          <w:szCs w:val="24"/>
        </w:rPr>
        <w:t xml:space="preserve"> материал используется при изучении обзорных тем, уроках, обобщающих учебный материал, вводных уроках.</w:t>
      </w:r>
    </w:p>
    <w:p w:rsidR="00B1484D" w:rsidRPr="0042161C" w:rsidRDefault="00A71E73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</w:t>
      </w:r>
      <w:proofErr w:type="spellStart"/>
      <w:r w:rsidRPr="0042161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161C">
        <w:rPr>
          <w:rFonts w:ascii="Times New Roman" w:hAnsi="Times New Roman" w:cs="Times New Roman"/>
          <w:sz w:val="24"/>
          <w:szCs w:val="24"/>
        </w:rPr>
        <w:t xml:space="preserve"> результатов учебной деятельности,  помогающих учащимся  использовать способы деятельности, освоенные на базе нескольких учебных предметов, при решении проблем реальных жизненных ситуаций.   </w:t>
      </w:r>
    </w:p>
    <w:p w:rsidR="00A71E73" w:rsidRPr="0042161C" w:rsidRDefault="00A71E73" w:rsidP="00F21C8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2161C">
        <w:rPr>
          <w:rFonts w:ascii="Times New Roman" w:hAnsi="Times New Roman" w:cs="Times New Roman"/>
          <w:sz w:val="24"/>
          <w:szCs w:val="24"/>
        </w:rPr>
        <w:t xml:space="preserve">УМК  </w:t>
      </w:r>
      <w:proofErr w:type="spellStart"/>
      <w:r w:rsidRPr="0042161C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="0065497A" w:rsidRPr="00421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61C">
        <w:rPr>
          <w:rFonts w:ascii="Times New Roman" w:eastAsia="Times New Roman" w:hAnsi="Times New Roman" w:cs="Times New Roman"/>
          <w:sz w:val="24"/>
          <w:szCs w:val="24"/>
        </w:rPr>
        <w:t>построен</w:t>
      </w:r>
      <w:proofErr w:type="gramEnd"/>
      <w:r w:rsidRPr="0042161C">
        <w:rPr>
          <w:rFonts w:ascii="Times New Roman" w:eastAsia="Times New Roman" w:hAnsi="Times New Roman" w:cs="Times New Roman"/>
          <w:sz w:val="24"/>
          <w:szCs w:val="24"/>
        </w:rPr>
        <w:t xml:space="preserve"> так, чтобы дать учащимся ясные представления о системе взаимодействия искусства с жизнью. Предусматривается широкое привлечение жизненного опыта учащихся, примеров из окружающей действительности. Работа на основе наблюдения и переживания окружающей реальности является важным условием освоения учащимися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A71E73" w:rsidRPr="0042161C" w:rsidRDefault="00A71E73" w:rsidP="00F21C8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2161C">
        <w:rPr>
          <w:rFonts w:ascii="Times New Roman" w:eastAsia="Times New Roman" w:hAnsi="Times New Roman" w:cs="Times New Roman"/>
          <w:sz w:val="24"/>
          <w:szCs w:val="24"/>
        </w:rPr>
        <w:t>Одной из главных целей преподавания искусства становится задача развития у учащегося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и сопереживания.</w:t>
      </w:r>
    </w:p>
    <w:p w:rsidR="00A71E73" w:rsidRPr="0042161C" w:rsidRDefault="00A71E73" w:rsidP="00F21C8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2161C">
        <w:rPr>
          <w:rFonts w:ascii="Times New Roman" w:eastAsia="Times New Roman" w:hAnsi="Times New Roman" w:cs="Times New Roman"/>
          <w:sz w:val="24"/>
          <w:szCs w:val="24"/>
        </w:rPr>
        <w:t>В программе как основа понимания искусств выделены три способа художественного освоения действительности: изобразительный, декоративный и конструктивный. Они в начальной школе выступают для учащихся в качестве хорошо им понятных, интересных и доступных видов художественной деятельности: изображения, украшения, постройки и представлены в игровой форме как «Братья-мастера» изображения, украшения и постройки.</w:t>
      </w:r>
    </w:p>
    <w:p w:rsidR="00174056" w:rsidRPr="0042161C" w:rsidRDefault="00174056" w:rsidP="00F21C8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1E73" w:rsidRPr="0022153B" w:rsidRDefault="00A16CB0" w:rsidP="002215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3B">
        <w:rPr>
          <w:rFonts w:ascii="Times New Roman" w:hAnsi="Times New Roman" w:cs="Times New Roman"/>
          <w:b/>
          <w:sz w:val="24"/>
          <w:szCs w:val="24"/>
        </w:rPr>
        <w:t>Содержание учебного предмета (34</w:t>
      </w:r>
      <w:r w:rsidR="00A71E73" w:rsidRPr="0022153B">
        <w:rPr>
          <w:rFonts w:ascii="Times New Roman" w:hAnsi="Times New Roman" w:cs="Times New Roman"/>
          <w:b/>
          <w:sz w:val="24"/>
          <w:szCs w:val="24"/>
        </w:rPr>
        <w:t>ч)</w:t>
      </w:r>
    </w:p>
    <w:p w:rsidR="00E83E0E" w:rsidRPr="00B2434A" w:rsidRDefault="00B2434A" w:rsidP="00F21C8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34A">
        <w:rPr>
          <w:rFonts w:ascii="Times New Roman" w:eastAsia="Times New Roman" w:hAnsi="Times New Roman" w:cs="Times New Roman"/>
          <w:b/>
          <w:sz w:val="24"/>
          <w:szCs w:val="24"/>
        </w:rPr>
        <w:t>Вводный урок</w:t>
      </w:r>
      <w:r w:rsidRPr="00B2434A">
        <w:rPr>
          <w:rFonts w:ascii="Times New Roman" w:eastAsia="Times New Roman" w:hAnsi="Times New Roman" w:cs="Times New Roman"/>
          <w:b/>
          <w:sz w:val="24"/>
          <w:szCs w:val="24"/>
        </w:rPr>
        <w:t>-1</w:t>
      </w:r>
    </w:p>
    <w:p w:rsidR="00B2434A" w:rsidRDefault="00B2434A" w:rsidP="00F21C8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те каждому художнику помогают три волшебных Б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а-Мастера: Мастер Изображ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я, Мастер Постройки и Ма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ер Украшения. Художествен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е материалы.</w:t>
      </w:r>
    </w:p>
    <w:p w:rsidR="00B2434A" w:rsidRDefault="00B2434A" w:rsidP="00F21C8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34A">
        <w:rPr>
          <w:rFonts w:ascii="Times New Roman" w:eastAsia="Times New Roman" w:hAnsi="Times New Roman" w:cs="Times New Roman"/>
          <w:b/>
          <w:sz w:val="24"/>
          <w:szCs w:val="24"/>
        </w:rPr>
        <w:t xml:space="preserve">Искусство в </w:t>
      </w:r>
      <w:proofErr w:type="gramStart"/>
      <w:r w:rsidRPr="00B2434A">
        <w:rPr>
          <w:rFonts w:ascii="Times New Roman" w:eastAsia="Times New Roman" w:hAnsi="Times New Roman" w:cs="Times New Roman"/>
          <w:b/>
          <w:sz w:val="24"/>
          <w:szCs w:val="24"/>
        </w:rPr>
        <w:t>твоём</w:t>
      </w:r>
      <w:proofErr w:type="gramEnd"/>
      <w:r w:rsidRPr="00B2434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е</w:t>
      </w:r>
      <w:r w:rsidRPr="00B2434A">
        <w:rPr>
          <w:rFonts w:ascii="Times New Roman" w:eastAsia="Times New Roman" w:hAnsi="Times New Roman" w:cs="Times New Roman"/>
          <w:b/>
          <w:sz w:val="24"/>
          <w:szCs w:val="24"/>
        </w:rPr>
        <w:t>-7</w:t>
      </w:r>
    </w:p>
    <w:p w:rsidR="00B2434A" w:rsidRDefault="00B2434A" w:rsidP="00B2434A">
      <w:pPr>
        <w:autoSpaceDE w:val="0"/>
        <w:autoSpaceDN w:val="0"/>
        <w:adjustRightInd w:val="0"/>
        <w:spacing w:after="0" w:line="230" w:lineRule="exact"/>
        <w:ind w:right="10" w:firstLine="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щи бывают нарядными, праздничными или тихими, ую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ми, деловыми, строгими; од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 подходят для работы, другие - для отдыха; одни служат д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ям, другие - взрослы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должны выглядеть вещи, р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шает художник и тем самым</w:t>
      </w:r>
    </w:p>
    <w:p w:rsidR="00B2434A" w:rsidRDefault="00B2434A" w:rsidP="00B243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ёт пространственный и предметный мир вокруг нас, в котором выражаются наши представления о жизни. Каж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ый человек бывает в роли ху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ожника</w:t>
      </w:r>
    </w:p>
    <w:p w:rsidR="00B2434A" w:rsidRDefault="00B2434A" w:rsidP="00B2434A">
      <w:pPr>
        <w:autoSpaceDE w:val="0"/>
        <w:autoSpaceDN w:val="0"/>
        <w:adjustRightInd w:val="0"/>
        <w:spacing w:after="0" w:line="226" w:lineRule="exact"/>
        <w:ind w:right="365" w:firstLine="1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243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скусство на улицах </w:t>
      </w:r>
      <w:proofErr w:type="gramStart"/>
      <w:r w:rsidRPr="00B243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воего</w:t>
      </w:r>
      <w:proofErr w:type="gramEnd"/>
      <w:r w:rsidRPr="00B243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орода</w:t>
      </w:r>
      <w:r w:rsidRPr="00B243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7</w:t>
      </w:r>
    </w:p>
    <w:p w:rsidR="00B2434A" w:rsidRDefault="00B2434A" w:rsidP="00B2434A">
      <w:pPr>
        <w:autoSpaceDE w:val="0"/>
        <w:autoSpaceDN w:val="0"/>
        <w:adjustRightInd w:val="0"/>
        <w:spacing w:after="0" w:line="230" w:lineRule="exact"/>
        <w:ind w:right="1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 художника на улице города (или села). З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комство с искусством начинае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я с родного порога: родной улицы, родного города (села), без которых не может возни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уть чувство Родины.</w:t>
      </w:r>
    </w:p>
    <w:p w:rsidR="00B2434A" w:rsidRDefault="00B2434A" w:rsidP="00B2434A">
      <w:pPr>
        <w:autoSpaceDE w:val="0"/>
        <w:autoSpaceDN w:val="0"/>
        <w:adjustRightInd w:val="0"/>
        <w:spacing w:after="0" w:line="226" w:lineRule="exact"/>
        <w:ind w:right="365" w:firstLine="1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243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удожник и зрелищ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11</w:t>
      </w:r>
    </w:p>
    <w:p w:rsidR="00B2434A" w:rsidRDefault="00B2434A" w:rsidP="00B2434A">
      <w:pPr>
        <w:autoSpaceDE w:val="0"/>
        <w:autoSpaceDN w:val="0"/>
        <w:adjustRightInd w:val="0"/>
        <w:spacing w:after="0" w:line="230" w:lineRule="exact"/>
        <w:ind w:right="1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удожник необходим в театре, цирке, на любом празднике. Жанрово-видовое разнооб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зие зрелищных искусств. Театрально-зрелищное иску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во, его игровая природа. Из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бразительное искусство - н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обходимая составная часть зрелища.</w:t>
      </w:r>
    </w:p>
    <w:p w:rsidR="00B2434A" w:rsidRPr="00B2434A" w:rsidRDefault="00B2434A" w:rsidP="00B2434A">
      <w:pPr>
        <w:autoSpaceDE w:val="0"/>
        <w:autoSpaceDN w:val="0"/>
        <w:adjustRightInd w:val="0"/>
        <w:spacing w:after="0" w:line="226" w:lineRule="exact"/>
        <w:ind w:right="365" w:firstLine="1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243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удожник и музей</w:t>
      </w:r>
      <w:r w:rsidRPr="00B243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8</w:t>
      </w:r>
    </w:p>
    <w:p w:rsidR="00B2434A" w:rsidRPr="00B2434A" w:rsidRDefault="00B2434A" w:rsidP="00B2434A">
      <w:pPr>
        <w:autoSpaceDE w:val="0"/>
        <w:autoSpaceDN w:val="0"/>
        <w:adjustRightInd w:val="0"/>
        <w:spacing w:after="0" w:line="226" w:lineRule="exact"/>
        <w:ind w:right="365" w:firstLine="1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434A" w:rsidRPr="00B2434A" w:rsidRDefault="00B2434A" w:rsidP="00B2434A">
      <w:pPr>
        <w:autoSpaceDE w:val="0"/>
        <w:autoSpaceDN w:val="0"/>
        <w:adjustRightInd w:val="0"/>
        <w:spacing w:after="0" w:line="226" w:lineRule="exact"/>
        <w:ind w:right="365" w:firstLine="1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дожник создает произвед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я, в которых он, изображая мир, размышляет о нём и вы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ажает своё отношение и п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еживание явлений действ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ельности. Лучшие произвед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я хранятся в музеях. Знако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тво со станковыми видами и жанрами изобразительного и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кусства. Художественные музеи Москвы, Санкт-Петербурга, других городов.</w:t>
      </w:r>
    </w:p>
    <w:p w:rsidR="00B2434A" w:rsidRPr="00B2434A" w:rsidRDefault="00B2434A" w:rsidP="00B243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153B" w:rsidRDefault="0022153B" w:rsidP="002215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 результаты освоения предмета</w:t>
      </w:r>
    </w:p>
    <w:p w:rsidR="0022153B" w:rsidRDefault="0022153B" w:rsidP="002215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Изобразительное искусство»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нностно-эстетической сфере у третьеклассника будет формироваться: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моционально-ценностное отношение к окружающему миру (семье, Родине, природе, людям)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олерантное принятие разнообразия культурных явлений, национальных ценностей и духовных традиций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знавательной сфере у третьеклассника будет развиваться: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 к художественному познанию мира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применять полученные знания в собственной художественно-творческой деятельности.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рудовой сфере у третьеклассника будут формироваться: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емление использовать художественные умения для создания красивых вещей или их украшения.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третьекласс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ся формирование: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я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елания общаться с искусством, участвовать в обсуждении содержания и выразитель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изведений искусства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гащения ключевых компетенций художественно-эстетическим содержанием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и оценивать результаты художественно-творческой деятельности, собственной и одноклассников.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третьеклассника продолжатся процессы: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я первоначальных представлений о роли изобразительного искусства в жизни и духовно-нравственном развитии человека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я 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владения практическими умениями и навыками в восприятии, анализе и оценке произведений искусства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22153B" w:rsidRDefault="0022153B" w:rsidP="002215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я навыков сотрудничества с товарищами в процессе совместного воплощения общего замысла.</w:t>
      </w:r>
    </w:p>
    <w:p w:rsidR="00A16CB0" w:rsidRPr="0042161C" w:rsidRDefault="00A16CB0" w:rsidP="00F21C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16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161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</w:t>
      </w:r>
    </w:p>
    <w:p w:rsidR="00A16CB0" w:rsidRPr="0042161C" w:rsidRDefault="00B2434A" w:rsidP="00F21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</w:t>
      </w:r>
      <w:r w:rsidR="00A16CB0" w:rsidRPr="0042161C">
        <w:rPr>
          <w:rFonts w:ascii="Times New Roman" w:hAnsi="Times New Roman" w:cs="Times New Roman"/>
          <w:sz w:val="24"/>
          <w:szCs w:val="24"/>
        </w:rPr>
        <w:t>класс 1 ч в неделю (34ч)</w:t>
      </w:r>
    </w:p>
    <w:p w:rsidR="00A16CB0" w:rsidRPr="00094E47" w:rsidRDefault="00A16CB0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811"/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97"/>
        <w:gridCol w:w="1383"/>
        <w:gridCol w:w="1843"/>
        <w:gridCol w:w="1613"/>
      </w:tblGrid>
      <w:tr w:rsidR="00B2434A" w:rsidRPr="00504855" w:rsidTr="00371DBB">
        <w:trPr>
          <w:trHeight w:val="87"/>
        </w:trPr>
        <w:tc>
          <w:tcPr>
            <w:tcW w:w="817" w:type="dxa"/>
            <w:vMerge w:val="restart"/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04855">
              <w:rPr>
                <w:b/>
                <w:sz w:val="20"/>
                <w:szCs w:val="20"/>
              </w:rPr>
              <w:lastRenderedPageBreak/>
              <w:t>№ п\</w:t>
            </w:r>
            <w:proofErr w:type="gramStart"/>
            <w:r w:rsidRPr="00504855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97" w:type="dxa"/>
            <w:vMerge w:val="restart"/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04855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383" w:type="dxa"/>
            <w:vMerge w:val="restart"/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B2434A" w:rsidRPr="00504855" w:rsidTr="00371DBB">
        <w:trPr>
          <w:trHeight w:val="87"/>
        </w:trPr>
        <w:tc>
          <w:tcPr>
            <w:tcW w:w="817" w:type="dxa"/>
            <w:vMerge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197" w:type="dxa"/>
            <w:vMerge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2434A" w:rsidRPr="00504855" w:rsidRDefault="00B2434A" w:rsidP="00371DBB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6999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96999">
              <w:rPr>
                <w:b/>
                <w:sz w:val="20"/>
                <w:szCs w:val="20"/>
              </w:rPr>
              <w:t>факт</w:t>
            </w:r>
          </w:p>
        </w:tc>
      </w:tr>
      <w:tr w:rsidR="00B2434A" w:rsidRPr="00504855" w:rsidTr="00371DBB">
        <w:trPr>
          <w:trHeight w:val="211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Твои игрушки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</w:pPr>
            <w:r w:rsidRPr="00837F22">
              <w:t>1ч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389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2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Твои игрушки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87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3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Посуда у тебя дом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87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4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Обои и шторы у себя дом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87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5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Мамин платок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87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6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Твои книжк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87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7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Открытк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501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8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837F22">
              <w:rPr>
                <w:rStyle w:val="FontStyle104"/>
                <w:sz w:val="24"/>
                <w:szCs w:val="24"/>
              </w:rPr>
              <w:softHyphen/>
              <w:t>ние темы)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87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9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Памятники архитекту</w:t>
            </w:r>
            <w:r w:rsidRPr="00837F22">
              <w:rPr>
                <w:rStyle w:val="FontStyle104"/>
                <w:sz w:val="24"/>
                <w:szCs w:val="24"/>
              </w:rPr>
              <w:softHyphen/>
              <w:t>ры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87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0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Парки, скверы, бульва</w:t>
            </w:r>
            <w:r w:rsidRPr="00837F22">
              <w:rPr>
                <w:rStyle w:val="FontStyle104"/>
                <w:sz w:val="24"/>
                <w:szCs w:val="24"/>
              </w:rPr>
              <w:softHyphen/>
              <w:t>ры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409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1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Ажурные ограды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87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2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Волшебные фонар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.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</w:rPr>
            </w:pPr>
          </w:p>
        </w:tc>
      </w:tr>
      <w:tr w:rsidR="00B2434A" w:rsidRPr="00504855" w:rsidTr="00371DBB">
        <w:trPr>
          <w:trHeight w:val="87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3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 xml:space="preserve">Витрины 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.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</w:rPr>
            </w:pPr>
          </w:p>
        </w:tc>
      </w:tr>
      <w:tr w:rsidR="00B2434A" w:rsidRPr="00504855" w:rsidTr="00371DBB">
        <w:trPr>
          <w:trHeight w:val="28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4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Удивительный транс</w:t>
            </w:r>
            <w:r w:rsidRPr="00837F22">
              <w:rPr>
                <w:rStyle w:val="FontStyle104"/>
                <w:sz w:val="24"/>
                <w:szCs w:val="24"/>
              </w:rPr>
              <w:softHyphen/>
              <w:t>порт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592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5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837F22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837F22">
              <w:rPr>
                <w:rStyle w:val="FontStyle104"/>
                <w:sz w:val="24"/>
                <w:szCs w:val="24"/>
              </w:rPr>
              <w:softHyphen/>
              <w:t>ла) (обобщение темы)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8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6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Художник в цирке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9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7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Художник в театре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9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8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9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19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8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20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Маски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9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21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Маски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9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22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Афиша и плакат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8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23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Афиша и плакат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84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24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Праздник в городе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38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25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Праздник в городе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9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26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9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27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Музей в жизни город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409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 xml:space="preserve">Картина — особый мир.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8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29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Картина — особый мир. Картина-пейзаж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29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30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Картина-портрет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Cs/>
              </w:rPr>
            </w:pPr>
          </w:p>
        </w:tc>
      </w:tr>
      <w:tr w:rsidR="00B2434A" w:rsidRPr="00504855" w:rsidTr="00371DBB">
        <w:trPr>
          <w:trHeight w:val="290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31.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B2434A" w:rsidRPr="00837F22" w:rsidRDefault="00B2434A" w:rsidP="00371DBB">
            <w:pPr>
              <w:pStyle w:val="a3"/>
            </w:pPr>
            <w:r w:rsidRPr="00837F22">
              <w:rPr>
                <w:rStyle w:val="FontStyle104"/>
                <w:sz w:val="24"/>
                <w:szCs w:val="24"/>
              </w:rPr>
              <w:t>Картина-натюрморт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Cs/>
              </w:rPr>
            </w:pPr>
          </w:p>
        </w:tc>
      </w:tr>
      <w:tr w:rsidR="00B2434A" w:rsidRPr="00504855" w:rsidTr="00371DBB">
        <w:trPr>
          <w:trHeight w:val="355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32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B2434A" w:rsidRPr="00504855" w:rsidRDefault="00B2434A" w:rsidP="00371DB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2434A" w:rsidRPr="00504855" w:rsidTr="00371DBB">
        <w:trPr>
          <w:trHeight w:val="362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33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Скульптура в музее и на улице</w:t>
            </w:r>
          </w:p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Cs/>
              </w:rPr>
            </w:pPr>
          </w:p>
        </w:tc>
      </w:tr>
      <w:tr w:rsidR="00B2434A" w:rsidRPr="00504855" w:rsidTr="00371DBB">
        <w:trPr>
          <w:trHeight w:val="414"/>
        </w:trPr>
        <w:tc>
          <w:tcPr>
            <w:tcW w:w="817" w:type="dxa"/>
          </w:tcPr>
          <w:p w:rsidR="00B2434A" w:rsidRPr="00504855" w:rsidRDefault="00B2434A" w:rsidP="00371DBB">
            <w:pPr>
              <w:pStyle w:val="a3"/>
              <w:rPr>
                <w:sz w:val="20"/>
                <w:szCs w:val="20"/>
              </w:rPr>
            </w:pPr>
            <w:r w:rsidRPr="00504855">
              <w:rPr>
                <w:sz w:val="20"/>
                <w:szCs w:val="20"/>
              </w:rPr>
              <w:t>34.</w:t>
            </w:r>
          </w:p>
        </w:tc>
        <w:tc>
          <w:tcPr>
            <w:tcW w:w="4197" w:type="dxa"/>
          </w:tcPr>
          <w:p w:rsidR="00B2434A" w:rsidRPr="00837F22" w:rsidRDefault="00B2434A" w:rsidP="00371DBB">
            <w:pPr>
              <w:pStyle w:val="a3"/>
              <w:rPr>
                <w:rStyle w:val="FontStyle104"/>
                <w:sz w:val="24"/>
                <w:szCs w:val="24"/>
              </w:rPr>
            </w:pPr>
            <w:r w:rsidRPr="00837F22">
              <w:rPr>
                <w:rStyle w:val="FontStyle104"/>
                <w:sz w:val="24"/>
                <w:szCs w:val="24"/>
              </w:rPr>
              <w:t>Художественная выстав</w:t>
            </w:r>
            <w:r w:rsidRPr="00837F22">
              <w:rPr>
                <w:rStyle w:val="FontStyle104"/>
                <w:sz w:val="24"/>
                <w:szCs w:val="24"/>
              </w:rPr>
              <w:softHyphen/>
              <w:t>ка (обобщение темы)</w:t>
            </w:r>
          </w:p>
          <w:p w:rsidR="00B2434A" w:rsidRPr="00837F22" w:rsidRDefault="00B2434A" w:rsidP="00371DBB">
            <w:pPr>
              <w:pStyle w:val="a3"/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2434A" w:rsidRPr="00837F22" w:rsidRDefault="00B2434A" w:rsidP="0037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2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B2434A" w:rsidRPr="00396999" w:rsidRDefault="00B2434A" w:rsidP="00371DBB">
            <w:pPr>
              <w:pStyle w:val="a3"/>
              <w:jc w:val="center"/>
              <w:rPr>
                <w:bCs/>
              </w:rPr>
            </w:pPr>
          </w:p>
        </w:tc>
      </w:tr>
    </w:tbl>
    <w:p w:rsidR="00A16CB0" w:rsidRPr="00094E47" w:rsidRDefault="00A16CB0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CB0" w:rsidRPr="00094E47" w:rsidRDefault="00A16CB0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CB0" w:rsidRPr="00094E47" w:rsidRDefault="00A16CB0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9D4" w:rsidRPr="00094E47" w:rsidRDefault="001D29D4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9D4" w:rsidRPr="00094E47" w:rsidRDefault="001D29D4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9D4" w:rsidRPr="00094E47" w:rsidRDefault="001D29D4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9D4" w:rsidRPr="00094E47" w:rsidRDefault="001D29D4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599" w:rsidRPr="00094E47" w:rsidRDefault="00B74599" w:rsidP="00F21C8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74599" w:rsidRPr="00094E47" w:rsidSect="0022153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E5B"/>
    <w:multiLevelType w:val="hybridMultilevel"/>
    <w:tmpl w:val="D7B00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7BC0"/>
    <w:multiLevelType w:val="hybridMultilevel"/>
    <w:tmpl w:val="53F4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24B4E0D"/>
    <w:multiLevelType w:val="hybridMultilevel"/>
    <w:tmpl w:val="21F0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73C5D"/>
    <w:multiLevelType w:val="hybridMultilevel"/>
    <w:tmpl w:val="DDE0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60AAC"/>
    <w:multiLevelType w:val="hybridMultilevel"/>
    <w:tmpl w:val="45CAA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74A52"/>
    <w:multiLevelType w:val="hybridMultilevel"/>
    <w:tmpl w:val="EFC61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13027"/>
    <w:multiLevelType w:val="hybridMultilevel"/>
    <w:tmpl w:val="F6D62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E3DEA"/>
    <w:multiLevelType w:val="hybridMultilevel"/>
    <w:tmpl w:val="11869A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7C54D10"/>
    <w:multiLevelType w:val="hybridMultilevel"/>
    <w:tmpl w:val="577CA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A57FE"/>
    <w:multiLevelType w:val="hybridMultilevel"/>
    <w:tmpl w:val="64FC9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E280A"/>
    <w:multiLevelType w:val="hybridMultilevel"/>
    <w:tmpl w:val="4B0E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40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67BE9"/>
    <w:multiLevelType w:val="hybridMultilevel"/>
    <w:tmpl w:val="D8A25B3A"/>
    <w:lvl w:ilvl="0" w:tplc="2FA42DE6">
      <w:start w:val="1"/>
      <w:numFmt w:val="bullet"/>
      <w:lvlText w:val=""/>
      <w:lvlJc w:val="left"/>
      <w:pPr>
        <w:tabs>
          <w:tab w:val="num" w:pos="1835"/>
        </w:tabs>
        <w:ind w:left="1835" w:hanging="1125"/>
      </w:pPr>
      <w:rPr>
        <w:rFonts w:ascii="Symbol" w:hAnsi="Symbol" w:hint="default"/>
      </w:rPr>
    </w:lvl>
    <w:lvl w:ilvl="1" w:tplc="FE326FB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1D02"/>
    <w:rsid w:val="000278C0"/>
    <w:rsid w:val="00056067"/>
    <w:rsid w:val="00094E47"/>
    <w:rsid w:val="000A3B95"/>
    <w:rsid w:val="000F29B0"/>
    <w:rsid w:val="00114DC9"/>
    <w:rsid w:val="001463AB"/>
    <w:rsid w:val="00157FDC"/>
    <w:rsid w:val="00174056"/>
    <w:rsid w:val="001740AD"/>
    <w:rsid w:val="001A3E2D"/>
    <w:rsid w:val="001A4FDE"/>
    <w:rsid w:val="001A7D95"/>
    <w:rsid w:val="001D29D4"/>
    <w:rsid w:val="001F05C6"/>
    <w:rsid w:val="001F13D0"/>
    <w:rsid w:val="001F71CE"/>
    <w:rsid w:val="00207A20"/>
    <w:rsid w:val="00212E5C"/>
    <w:rsid w:val="0022153B"/>
    <w:rsid w:val="00224D35"/>
    <w:rsid w:val="00282A46"/>
    <w:rsid w:val="00295BE5"/>
    <w:rsid w:val="002A4B19"/>
    <w:rsid w:val="003152A4"/>
    <w:rsid w:val="00323F97"/>
    <w:rsid w:val="00330C6E"/>
    <w:rsid w:val="00331BA5"/>
    <w:rsid w:val="00343415"/>
    <w:rsid w:val="00352397"/>
    <w:rsid w:val="00372606"/>
    <w:rsid w:val="0037677B"/>
    <w:rsid w:val="00377AD4"/>
    <w:rsid w:val="00386E30"/>
    <w:rsid w:val="00395537"/>
    <w:rsid w:val="003A2EDE"/>
    <w:rsid w:val="003B1446"/>
    <w:rsid w:val="003F4157"/>
    <w:rsid w:val="0042161C"/>
    <w:rsid w:val="00422C9B"/>
    <w:rsid w:val="004422EA"/>
    <w:rsid w:val="004443D3"/>
    <w:rsid w:val="0046206B"/>
    <w:rsid w:val="00465010"/>
    <w:rsid w:val="00465387"/>
    <w:rsid w:val="00475D3E"/>
    <w:rsid w:val="004833C0"/>
    <w:rsid w:val="0048727F"/>
    <w:rsid w:val="00496952"/>
    <w:rsid w:val="004D0E49"/>
    <w:rsid w:val="004E1D4C"/>
    <w:rsid w:val="00501D02"/>
    <w:rsid w:val="00513F34"/>
    <w:rsid w:val="005409FA"/>
    <w:rsid w:val="005519F0"/>
    <w:rsid w:val="005553DE"/>
    <w:rsid w:val="00576355"/>
    <w:rsid w:val="0057695F"/>
    <w:rsid w:val="00584A66"/>
    <w:rsid w:val="00591480"/>
    <w:rsid w:val="005A297F"/>
    <w:rsid w:val="005B3312"/>
    <w:rsid w:val="005B3422"/>
    <w:rsid w:val="00610B1C"/>
    <w:rsid w:val="00617769"/>
    <w:rsid w:val="006512D3"/>
    <w:rsid w:val="00654009"/>
    <w:rsid w:val="0065497A"/>
    <w:rsid w:val="006A3E51"/>
    <w:rsid w:val="006C352F"/>
    <w:rsid w:val="006D2B0B"/>
    <w:rsid w:val="006D3725"/>
    <w:rsid w:val="006D372C"/>
    <w:rsid w:val="006E0642"/>
    <w:rsid w:val="00712057"/>
    <w:rsid w:val="00722AF4"/>
    <w:rsid w:val="0076147C"/>
    <w:rsid w:val="00765C75"/>
    <w:rsid w:val="00772983"/>
    <w:rsid w:val="00786C95"/>
    <w:rsid w:val="007A0D05"/>
    <w:rsid w:val="007B1034"/>
    <w:rsid w:val="007F7AC0"/>
    <w:rsid w:val="008048D2"/>
    <w:rsid w:val="0081230B"/>
    <w:rsid w:val="00820745"/>
    <w:rsid w:val="0083158D"/>
    <w:rsid w:val="008325E7"/>
    <w:rsid w:val="00854FFA"/>
    <w:rsid w:val="00881B1D"/>
    <w:rsid w:val="00890B9B"/>
    <w:rsid w:val="008B2952"/>
    <w:rsid w:val="008C058A"/>
    <w:rsid w:val="008C3E5B"/>
    <w:rsid w:val="008D0855"/>
    <w:rsid w:val="008F6263"/>
    <w:rsid w:val="008F7D3A"/>
    <w:rsid w:val="00905D13"/>
    <w:rsid w:val="00906CA3"/>
    <w:rsid w:val="0093344A"/>
    <w:rsid w:val="00944F22"/>
    <w:rsid w:val="00952E6A"/>
    <w:rsid w:val="00963CB5"/>
    <w:rsid w:val="00972B7F"/>
    <w:rsid w:val="00975A15"/>
    <w:rsid w:val="00980AC4"/>
    <w:rsid w:val="00984662"/>
    <w:rsid w:val="0099358A"/>
    <w:rsid w:val="009A6041"/>
    <w:rsid w:val="009D1847"/>
    <w:rsid w:val="00A060DA"/>
    <w:rsid w:val="00A16CB0"/>
    <w:rsid w:val="00A35E34"/>
    <w:rsid w:val="00A5420D"/>
    <w:rsid w:val="00A71E73"/>
    <w:rsid w:val="00A80655"/>
    <w:rsid w:val="00A95174"/>
    <w:rsid w:val="00AC73F7"/>
    <w:rsid w:val="00AF35B1"/>
    <w:rsid w:val="00B04819"/>
    <w:rsid w:val="00B1145F"/>
    <w:rsid w:val="00B1484D"/>
    <w:rsid w:val="00B242DF"/>
    <w:rsid w:val="00B2434A"/>
    <w:rsid w:val="00B552F7"/>
    <w:rsid w:val="00B74599"/>
    <w:rsid w:val="00B76484"/>
    <w:rsid w:val="00B86A2A"/>
    <w:rsid w:val="00B90A1C"/>
    <w:rsid w:val="00BA5B30"/>
    <w:rsid w:val="00BA761C"/>
    <w:rsid w:val="00BE4493"/>
    <w:rsid w:val="00BF5EF8"/>
    <w:rsid w:val="00C11A97"/>
    <w:rsid w:val="00C17C74"/>
    <w:rsid w:val="00C362D5"/>
    <w:rsid w:val="00C4506A"/>
    <w:rsid w:val="00C47A30"/>
    <w:rsid w:val="00C91F22"/>
    <w:rsid w:val="00C93413"/>
    <w:rsid w:val="00CA53A8"/>
    <w:rsid w:val="00CB6A92"/>
    <w:rsid w:val="00D3453A"/>
    <w:rsid w:val="00D40E64"/>
    <w:rsid w:val="00D73AA9"/>
    <w:rsid w:val="00D74A39"/>
    <w:rsid w:val="00DC05F5"/>
    <w:rsid w:val="00DD5DF2"/>
    <w:rsid w:val="00DE7B7A"/>
    <w:rsid w:val="00DF29A5"/>
    <w:rsid w:val="00E01D33"/>
    <w:rsid w:val="00E155F5"/>
    <w:rsid w:val="00E40604"/>
    <w:rsid w:val="00E43F1F"/>
    <w:rsid w:val="00E565F9"/>
    <w:rsid w:val="00E63B52"/>
    <w:rsid w:val="00E83E0E"/>
    <w:rsid w:val="00E87733"/>
    <w:rsid w:val="00E90EAE"/>
    <w:rsid w:val="00EB3B02"/>
    <w:rsid w:val="00EB689D"/>
    <w:rsid w:val="00ED1874"/>
    <w:rsid w:val="00ED49C2"/>
    <w:rsid w:val="00F161F2"/>
    <w:rsid w:val="00F214FE"/>
    <w:rsid w:val="00F21C87"/>
    <w:rsid w:val="00F27E54"/>
    <w:rsid w:val="00F511DF"/>
    <w:rsid w:val="00F767FA"/>
    <w:rsid w:val="00F97C03"/>
    <w:rsid w:val="00FA1EA4"/>
    <w:rsid w:val="00FB255E"/>
    <w:rsid w:val="00FD4B73"/>
    <w:rsid w:val="00FE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1D02"/>
    <w:pPr>
      <w:spacing w:after="0" w:line="240" w:lineRule="auto"/>
    </w:pPr>
  </w:style>
  <w:style w:type="paragraph" w:customStyle="1" w:styleId="msonormalbullet2gif">
    <w:name w:val="msonormalbullet2.gif"/>
    <w:basedOn w:val="a"/>
    <w:rsid w:val="0050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501D02"/>
  </w:style>
  <w:style w:type="paragraph" w:styleId="a5">
    <w:name w:val="List Paragraph"/>
    <w:basedOn w:val="a"/>
    <w:uiPriority w:val="34"/>
    <w:qFormat/>
    <w:rsid w:val="00501D02"/>
    <w:pPr>
      <w:ind w:left="720"/>
      <w:contextualSpacing/>
    </w:pPr>
  </w:style>
  <w:style w:type="character" w:styleId="a6">
    <w:name w:val="Strong"/>
    <w:qFormat/>
    <w:rsid w:val="00501D02"/>
    <w:rPr>
      <w:b/>
      <w:bCs/>
    </w:rPr>
  </w:style>
  <w:style w:type="character" w:styleId="a7">
    <w:name w:val="Hyperlink"/>
    <w:basedOn w:val="a0"/>
    <w:uiPriority w:val="99"/>
    <w:semiHidden/>
    <w:unhideWhenUsed/>
    <w:rsid w:val="00501D02"/>
    <w:rPr>
      <w:color w:val="0000FF"/>
      <w:u w:val="single"/>
    </w:rPr>
  </w:style>
  <w:style w:type="table" w:styleId="a8">
    <w:name w:val="Table Grid"/>
    <w:basedOn w:val="a1"/>
    <w:uiPriority w:val="59"/>
    <w:rsid w:val="00501D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01D02"/>
  </w:style>
  <w:style w:type="character" w:customStyle="1" w:styleId="apple-converted-space">
    <w:name w:val="apple-converted-space"/>
    <w:basedOn w:val="a0"/>
    <w:rsid w:val="00501D02"/>
  </w:style>
  <w:style w:type="paragraph" w:customStyle="1" w:styleId="c2">
    <w:name w:val="c2"/>
    <w:basedOn w:val="a"/>
    <w:rsid w:val="0050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8C3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">
    <w:name w:val="font1"/>
    <w:basedOn w:val="a0"/>
    <w:rsid w:val="00ED1874"/>
  </w:style>
  <w:style w:type="paragraph" w:styleId="a9">
    <w:name w:val="Balloon Text"/>
    <w:basedOn w:val="a"/>
    <w:link w:val="aa"/>
    <w:uiPriority w:val="99"/>
    <w:semiHidden/>
    <w:unhideWhenUsed/>
    <w:rsid w:val="0042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C9B"/>
    <w:rPr>
      <w:rFonts w:ascii="Tahoma" w:hAnsi="Tahoma" w:cs="Tahoma"/>
      <w:sz w:val="16"/>
      <w:szCs w:val="16"/>
    </w:rPr>
  </w:style>
  <w:style w:type="character" w:customStyle="1" w:styleId="Zag11">
    <w:name w:val="Zag_11"/>
    <w:rsid w:val="00905D13"/>
    <w:rPr>
      <w:color w:val="000000"/>
      <w:w w:val="100"/>
    </w:rPr>
  </w:style>
  <w:style w:type="character" w:styleId="ab">
    <w:name w:val="Emphasis"/>
    <w:basedOn w:val="a0"/>
    <w:uiPriority w:val="20"/>
    <w:qFormat/>
    <w:rsid w:val="00F27E54"/>
    <w:rPr>
      <w:i/>
      <w:iCs/>
    </w:rPr>
  </w:style>
  <w:style w:type="paragraph" w:customStyle="1" w:styleId="c15">
    <w:name w:val="c15"/>
    <w:basedOn w:val="a"/>
    <w:rsid w:val="00A1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вый"/>
    <w:basedOn w:val="a"/>
    <w:rsid w:val="00A16C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04">
    <w:name w:val="Font Style104"/>
    <w:uiPriority w:val="99"/>
    <w:rsid w:val="00B2434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90F6-60C6-4D32-AE53-90EBF113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105</cp:revision>
  <cp:lastPrinted>2014-11-22T06:35:00Z</cp:lastPrinted>
  <dcterms:created xsi:type="dcterms:W3CDTF">2014-09-28T11:53:00Z</dcterms:created>
  <dcterms:modified xsi:type="dcterms:W3CDTF">2017-03-27T16:16:00Z</dcterms:modified>
</cp:coreProperties>
</file>